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6E20921C" w:rsidR="007D5E05" w:rsidRPr="00F35E1A" w:rsidRDefault="00995557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Anexa 1</w:t>
      </w:r>
    </w:p>
    <w:p w14:paraId="19CF5B26" w14:textId="77777777" w:rsidR="00995557" w:rsidRDefault="00995557" w:rsidP="00995557">
      <w:pPr>
        <w:pStyle w:val="NoSpacing"/>
        <w:rPr>
          <w:sz w:val="20"/>
          <w:szCs w:val="20"/>
          <w:lang w:val="ro-RO"/>
        </w:rPr>
      </w:pPr>
    </w:p>
    <w:p w14:paraId="67B0A49F" w14:textId="7EA84E43" w:rsidR="00995557" w:rsidRPr="00995557" w:rsidRDefault="00995557" w:rsidP="00995557">
      <w:pPr>
        <w:pStyle w:val="NoSpacing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995557">
        <w:rPr>
          <w:rFonts w:ascii="Times New Roman" w:eastAsia="Arial" w:hAnsi="Times New Roman" w:cs="Times New Roman"/>
          <w:sz w:val="24"/>
          <w:szCs w:val="24"/>
          <w:lang w:val="ro-RO"/>
        </w:rPr>
        <w:t>Nr. inreg. solicitant ……...............</w:t>
      </w: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A21EA29" w14:textId="1687B655" w:rsidR="00F826F4" w:rsidRPr="00F826F4" w:rsidRDefault="00F826F4" w:rsidP="00F826F4">
      <w:pPr>
        <w:pStyle w:val="Heading1"/>
        <w:ind w:left="1260" w:hanging="144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826F4">
        <w:rPr>
          <w:rFonts w:ascii="Times New Roman" w:hAnsi="Times New Roman" w:cs="Times New Roman"/>
          <w:sz w:val="28"/>
          <w:szCs w:val="28"/>
          <w:lang w:val="ro-RO"/>
        </w:rPr>
        <w:t>Scrisoare de intenție</w:t>
      </w:r>
    </w:p>
    <w:p w14:paraId="6F6A953F" w14:textId="77777777" w:rsidR="00F826F4" w:rsidRPr="00F826F4" w:rsidRDefault="00F826F4" w:rsidP="00F826F4">
      <w:pPr>
        <w:pStyle w:val="Heading1"/>
        <w:ind w:left="1260" w:hanging="144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220EE60" w14:textId="29B81844" w:rsidR="00F826F4" w:rsidRPr="00F826F4" w:rsidRDefault="00F826F4" w:rsidP="00F826F4">
      <w:pPr>
        <w:pStyle w:val="Heading2"/>
        <w:ind w:left="1260" w:hanging="14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826F4">
        <w:rPr>
          <w:rFonts w:ascii="Times New Roman" w:hAnsi="Times New Roman" w:cs="Times New Roman"/>
          <w:b/>
          <w:bCs/>
          <w:sz w:val="28"/>
          <w:szCs w:val="28"/>
          <w:lang w:val="ro-RO"/>
        </w:rPr>
        <w:t>privind parteneriatul în cadrul Consorțiului</w:t>
      </w:r>
    </w:p>
    <w:p w14:paraId="71FE41CC" w14:textId="77777777" w:rsidR="007D5E05" w:rsidRPr="00F826F4" w:rsidRDefault="007D5E05" w:rsidP="007D5E05">
      <w:pPr>
        <w:rPr>
          <w:rFonts w:ascii="Times New Roman" w:eastAsia="Arial" w:hAnsi="Times New Roman" w:cs="Times New Roman"/>
          <w:b/>
          <w:bCs/>
          <w:sz w:val="28"/>
          <w:szCs w:val="28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4528AD57" w:rsidR="007D5E05" w:rsidRPr="00A87273" w:rsidRDefault="00F826F4" w:rsidP="0035319E">
      <w:pPr>
        <w:pStyle w:val="Heading2"/>
        <w:ind w:left="0" w:right="196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</w:t>
      </w:r>
      <w:r w:rsidRPr="00F826F4">
        <w:rPr>
          <w:rFonts w:ascii="Times New Roman" w:hAnsi="Times New Roman" w:cs="Times New Roman"/>
          <w:lang w:val="ro-RO"/>
        </w:rPr>
        <w:t xml:space="preserve">n urma Anunțului dumneavoastră privind încheierea </w:t>
      </w:r>
      <w:r w:rsidR="00EF484E">
        <w:rPr>
          <w:rFonts w:ascii="Times New Roman" w:hAnsi="Times New Roman" w:cs="Times New Roman"/>
          <w:lang w:val="ro-RO"/>
        </w:rPr>
        <w:t>unui Contract</w:t>
      </w:r>
      <w:r w:rsidRPr="00F826F4">
        <w:rPr>
          <w:rFonts w:ascii="Times New Roman" w:hAnsi="Times New Roman" w:cs="Times New Roman"/>
          <w:lang w:val="ro-RO"/>
        </w:rPr>
        <w:t xml:space="preserve"> de Parteneriat cu entități de drept privat</w:t>
      </w:r>
      <w:r>
        <w:rPr>
          <w:rFonts w:ascii="Times New Roman" w:hAnsi="Times New Roman" w:cs="Times New Roman"/>
          <w:lang w:val="ro-RO"/>
        </w:rPr>
        <w:t>,</w:t>
      </w:r>
      <w:r w:rsidRPr="00B16F1F">
        <w:rPr>
          <w:rFonts w:asciiTheme="majorHAnsi" w:hAnsiTheme="majorHAnsi" w:cstheme="majorHAnsi"/>
          <w:lang w:val="ro-RO"/>
        </w:rPr>
        <w:t xml:space="preserve"> </w:t>
      </w:r>
      <w:r w:rsidR="0035319E" w:rsidRPr="00F826F4">
        <w:rPr>
          <w:rFonts w:ascii="Times New Roman" w:hAnsi="Times New Roman" w:cs="Times New Roman"/>
          <w:b/>
          <w:bCs/>
          <w:lang w:val="ro-RO"/>
        </w:rPr>
        <w:t xml:space="preserve">Denumire </w:t>
      </w:r>
      <w:r w:rsidR="0035319E" w:rsidRPr="00F826F4">
        <w:rPr>
          <w:rFonts w:ascii="Times New Roman" w:hAnsi="Times New Roman" w:cs="Times New Roman"/>
          <w:b/>
          <w:bCs/>
          <w:spacing w:val="-1"/>
          <w:lang w:val="ro-RO"/>
        </w:rPr>
        <w:t>operator economic</w:t>
      </w:r>
      <w:r w:rsidR="007D5E05" w:rsidRPr="00A87273">
        <w:rPr>
          <w:rFonts w:ascii="Times New Roman" w:hAnsi="Times New Roman" w:cs="Times New Roman"/>
          <w:spacing w:val="-1"/>
          <w:lang w:val="ro-RO"/>
        </w:rPr>
        <w:t>……………………………………………................................</w:t>
      </w:r>
      <w:r w:rsidR="0035319E">
        <w:rPr>
          <w:rFonts w:ascii="Times New Roman" w:hAnsi="Times New Roman" w:cs="Times New Roman"/>
          <w:spacing w:val="-1"/>
          <w:lang w:val="ro-RO"/>
        </w:rPr>
        <w:t>........</w:t>
      </w:r>
      <w:r>
        <w:rPr>
          <w:rFonts w:ascii="Times New Roman" w:hAnsi="Times New Roman" w:cs="Times New Roman"/>
          <w:spacing w:val="-1"/>
          <w:lang w:val="ro-RO"/>
        </w:rPr>
        <w:t>................................</w:t>
      </w:r>
    </w:p>
    <w:p w14:paraId="0EC26349" w14:textId="54243001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vederea înființării și operaționalizării unui </w:t>
      </w:r>
      <w:r w:rsidR="0035319E" w:rsidRPr="00CE12BE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</w:t>
      </w:r>
      <w:r w:rsidR="0035319E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onsorțiu în vederea</w:t>
      </w:r>
      <w:r w:rsidR="0035319E" w:rsidRPr="00CE12BE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35319E" w:rsidRPr="00C86D7E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reării unei rute profesionale complete pentru învățământul tehnic superior, care are scopul de a dezvolta o educație duală, centrată pe nevoile elevilor și aliniată la nevoile pieței muncii</w:t>
      </w:r>
      <w:r w:rsidR="0035319E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, un proiect 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complex 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urmat a fi depus 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în cadrul PNRR, Pilonul I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V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. </w:t>
      </w:r>
      <w:r w:rsidR="0035319E" w:rsidRPr="00E8779C">
        <w:rPr>
          <w:rFonts w:ascii="Times New Roman" w:hAnsi="Times New Roman" w:cs="Times New Roman"/>
          <w:i/>
          <w:spacing w:val="7"/>
          <w:sz w:val="24"/>
          <w:szCs w:val="24"/>
          <w:lang w:val="ro-RO"/>
        </w:rPr>
        <w:t>Politici pentru noua generație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, Componenta C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15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.</w:t>
      </w:r>
      <w:r w:rsidR="0035319E" w:rsidRPr="00C86D7E">
        <w:rPr>
          <w:rFonts w:ascii="Times New Roman" w:hAnsi="Times New Roman" w:cs="Times New Roman"/>
          <w:i/>
          <w:spacing w:val="7"/>
          <w:sz w:val="24"/>
          <w:szCs w:val="24"/>
          <w:lang w:val="ro-RO"/>
        </w:rPr>
        <w:t xml:space="preserve"> </w:t>
      </w:r>
      <w:r w:rsidR="0035319E" w:rsidRPr="00E8779C">
        <w:rPr>
          <w:rFonts w:ascii="Times New Roman" w:hAnsi="Times New Roman" w:cs="Times New Roman"/>
          <w:i/>
          <w:spacing w:val="7"/>
          <w:sz w:val="24"/>
          <w:szCs w:val="24"/>
          <w:lang w:val="ro-RO"/>
        </w:rPr>
        <w:t>Educație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, Ghidul Aplicantului 2022 „I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6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. </w:t>
      </w:r>
      <w:r w:rsidR="0035319E" w:rsidRPr="00C86D7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Dezvoltarea a minimum 10 consorții regionale și dezvoltarea și dotarea a minimum 10 campusuri profesionale integrate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”, PNRR-I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V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-C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15</w:t>
      </w:r>
      <w:r w:rsidR="0035319E" w:rsidRPr="00CE12B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-2022 – I</w:t>
      </w:r>
      <w:r w:rsidR="0035319E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6</w:t>
      </w:r>
      <w:r w:rsidR="006763D8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FC5F0BC" w14:textId="0046EDDB" w:rsidR="0035319E" w:rsidRPr="003A5F1B" w:rsidRDefault="00EF484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A5F1B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e asemenea, subsemnata/ul............................................................................................................., </w:t>
      </w:r>
    </w:p>
    <w:p w14:paraId="0B0F15A5" w14:textId="17874FCB" w:rsidR="0035319E" w:rsidRPr="003A5F1B" w:rsidRDefault="00EF484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3A5F1B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calitate </w:t>
      </w:r>
      <w:r w:rsidRPr="003A5F1B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de </w:t>
      </w:r>
      <w:r w:rsidRPr="003A5F1B">
        <w:rPr>
          <w:rFonts w:ascii="Times New Roman" w:eastAsia="Arial" w:hAnsi="Times New Roman" w:cs="Times New Roman"/>
          <w:sz w:val="24"/>
          <w:szCs w:val="24"/>
          <w:lang w:val="ro-RO"/>
        </w:rPr>
        <w:t>……………………….................................................................................................... al operatorului economic ....................................................................................................................</w:t>
      </w:r>
    </w:p>
    <w:p w14:paraId="4AB5F825" w14:textId="30F62EBA" w:rsidR="00C673F7" w:rsidRPr="003A5F1B" w:rsidRDefault="00EF484E" w:rsidP="00C673F7">
      <w:pPr>
        <w:jc w:val="both"/>
        <w:rPr>
          <w:rFonts w:ascii="Times New Roman" w:hAnsi="Times New Roman" w:cs="Times New Roman"/>
          <w:sz w:val="24"/>
          <w:szCs w:val="24"/>
        </w:rPr>
      </w:pPr>
      <w:r w:rsidRPr="003A5F1B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declar pe propria răspundere ca pe o perioada de 2 ani dupa finalizarea proiectului vom susține </w:t>
      </w:r>
      <w:r w:rsidR="00C673F7" w:rsidRPr="003A5F1B">
        <w:rPr>
          <w:rFonts w:ascii="Times New Roman" w:eastAsia="Arial" w:hAnsi="Times New Roman" w:cs="Times New Roman"/>
          <w:sz w:val="24"/>
          <w:szCs w:val="24"/>
          <w:lang w:val="ro-RO"/>
        </w:rPr>
        <w:t>financiar un număr de .......................</w:t>
      </w:r>
      <w:r w:rsidR="007F1F0B">
        <w:rPr>
          <w:rStyle w:val="FootnoteReference"/>
          <w:rFonts w:ascii="Times New Roman" w:eastAsia="Arial" w:hAnsi="Times New Roman" w:cs="Times New Roman"/>
          <w:sz w:val="24"/>
          <w:szCs w:val="24"/>
          <w:lang w:val="ro-RO"/>
        </w:rPr>
        <w:footnoteReference w:id="1"/>
      </w:r>
      <w:r w:rsidRPr="003A5F1B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elevi și/sau studenti prin angajarea unei cheltuieli în valoare de 1.000 euro/student/elev</w:t>
      </w:r>
      <w:r w:rsidR="00C673F7" w:rsidRPr="003A5F1B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="00C673F7" w:rsidRPr="003A5F1B">
        <w:rPr>
          <w:rFonts w:ascii="Times New Roman" w:hAnsi="Times New Roman" w:cs="Times New Roman"/>
          <w:spacing w:val="-1"/>
          <w:sz w:val="24"/>
          <w:szCs w:val="24"/>
          <w:lang w:val="ro-RO"/>
        </w:rPr>
        <w:t>în vederea sprijinirii acestora în parcurgerea unei rute duale complete.</w:t>
      </w:r>
    </w:p>
    <w:p w14:paraId="3D0CEB40" w14:textId="60E864DD" w:rsidR="00EF484E" w:rsidRDefault="00EF484E" w:rsidP="00C673F7">
      <w:pPr>
        <w:spacing w:before="5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01223D39" w14:textId="77777777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FD383CD" w14:textId="4CD1D3F7" w:rsidR="0035319E" w:rsidRPr="008C2822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8C2822">
        <w:rPr>
          <w:rFonts w:ascii="Times New Roman" w:eastAsia="Arial" w:hAnsi="Times New Roman" w:cs="Times New Roman"/>
          <w:sz w:val="24"/>
          <w:szCs w:val="24"/>
          <w:lang w:val="ro-RO"/>
        </w:rPr>
        <w:t>Reprezentant legal/Împuternicit</w:t>
      </w:r>
    </w:p>
    <w:p w14:paraId="51685FAC" w14:textId="77777777" w:rsidR="008C2822" w:rsidRDefault="008C2822" w:rsidP="007D5E05">
      <w:pPr>
        <w:spacing w:before="5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</w:p>
    <w:p w14:paraId="625A9A35" w14:textId="69ADF3A1" w:rsidR="00011FFA" w:rsidRPr="008C2822" w:rsidRDefault="0035319E" w:rsidP="007D5E05">
      <w:pPr>
        <w:spacing w:before="5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8C2822">
        <w:rPr>
          <w:rFonts w:ascii="Times New Roman" w:hAnsi="Times New Roman" w:cs="Times New Roman"/>
          <w:spacing w:val="-1"/>
          <w:sz w:val="24"/>
          <w:szCs w:val="24"/>
          <w:lang w:val="ro-RO"/>
        </w:rPr>
        <w:t>Operator economic</w:t>
      </w:r>
    </w:p>
    <w:p w14:paraId="2A7D5DE6" w14:textId="77777777" w:rsidR="0035319E" w:rsidRDefault="0035319E" w:rsidP="003B1F80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5D5C0761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  <w:r w:rsidR="00735358">
        <w:rPr>
          <w:rFonts w:ascii="Times New Roman" w:eastAsia="Arial" w:hAnsi="Times New Roman" w:cs="Times New Roman"/>
          <w:sz w:val="24"/>
          <w:szCs w:val="24"/>
          <w:lang w:val="ro-RO"/>
        </w:rPr>
        <w:t>:</w:t>
      </w:r>
    </w:p>
    <w:sectPr w:rsidR="00277957" w:rsidRPr="00A87273">
      <w:headerReference w:type="default" r:id="rId8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5883" w14:textId="77777777" w:rsidR="00722D4D" w:rsidRDefault="00722D4D">
      <w:r>
        <w:separator/>
      </w:r>
    </w:p>
  </w:endnote>
  <w:endnote w:type="continuationSeparator" w:id="0">
    <w:p w14:paraId="7743CD2F" w14:textId="77777777" w:rsidR="00722D4D" w:rsidRDefault="0072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DD84" w14:textId="77777777" w:rsidR="00722D4D" w:rsidRDefault="00722D4D">
      <w:r>
        <w:separator/>
      </w:r>
    </w:p>
  </w:footnote>
  <w:footnote w:type="continuationSeparator" w:id="0">
    <w:p w14:paraId="09EBB480" w14:textId="77777777" w:rsidR="00722D4D" w:rsidRDefault="00722D4D">
      <w:r>
        <w:continuationSeparator/>
      </w:r>
    </w:p>
  </w:footnote>
  <w:footnote w:id="1">
    <w:p w14:paraId="6F6B5EC6" w14:textId="63FD8354" w:rsidR="007F1F0B" w:rsidRPr="007F1F0B" w:rsidRDefault="007F1F0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Minim 30 elevi/stu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ED1E78" w14:textId="77777777" w:rsidR="00995557" w:rsidRPr="008B73BC" w:rsidRDefault="00995557" w:rsidP="00995557">
          <w:pPr>
            <w:shd w:val="clear" w:color="auto" w:fill="F2F2F2" w:themeFill="background1" w:themeFillShade="F2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8B73BC">
            <w:rPr>
              <w:rFonts w:ascii="Times New Roman" w:hAnsi="Times New Roman" w:cs="Times New Roman"/>
              <w:sz w:val="24"/>
              <w:szCs w:val="24"/>
              <w:lang w:val="ro-RO"/>
            </w:rPr>
            <w:t>Antet solicitant</w:t>
          </w:r>
        </w:p>
        <w:p w14:paraId="659051DE" w14:textId="7B937CCA" w:rsidR="00303B6A" w:rsidRPr="008B73BC" w:rsidRDefault="00303B6A" w:rsidP="00995557">
          <w:pPr>
            <w:pStyle w:val="NoSpacing"/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</w:pP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B98061D" w14:textId="77777777" w:rsidR="00303B6A" w:rsidRPr="008B73BC" w:rsidRDefault="00303B6A" w:rsidP="00995557">
          <w:pPr>
            <w:pStyle w:val="Heading1"/>
            <w:spacing w:before="60" w:after="60"/>
            <w:ind w:left="1626"/>
            <w:rPr>
              <w:rFonts w:ascii="Times New Roman" w:hAnsi="Times New Roman" w:cs="Times New Roman"/>
              <w:color w:val="000000"/>
              <w:sz w:val="24"/>
              <w:szCs w:val="24"/>
              <w:lang w:val="ro-RO"/>
            </w:rPr>
          </w:pPr>
        </w:p>
      </w:tc>
    </w:tr>
  </w:tbl>
  <w:p w14:paraId="2FD02658" w14:textId="77777777" w:rsidR="00633C84" w:rsidRDefault="00000000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26FF2"/>
    <w:multiLevelType w:val="hybridMultilevel"/>
    <w:tmpl w:val="05DC4D5C"/>
    <w:lvl w:ilvl="0" w:tplc="8B941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49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929B0"/>
    <w:rsid w:val="000D6CF6"/>
    <w:rsid w:val="000D7644"/>
    <w:rsid w:val="00102369"/>
    <w:rsid w:val="0013734B"/>
    <w:rsid w:val="00277957"/>
    <w:rsid w:val="00303B6A"/>
    <w:rsid w:val="0035246F"/>
    <w:rsid w:val="0035319E"/>
    <w:rsid w:val="0038204F"/>
    <w:rsid w:val="003A5F1B"/>
    <w:rsid w:val="003B1F80"/>
    <w:rsid w:val="003F23EE"/>
    <w:rsid w:val="004A199E"/>
    <w:rsid w:val="005111F0"/>
    <w:rsid w:val="005366DA"/>
    <w:rsid w:val="005C685E"/>
    <w:rsid w:val="005D35C5"/>
    <w:rsid w:val="006678C8"/>
    <w:rsid w:val="006763D8"/>
    <w:rsid w:val="00722D4D"/>
    <w:rsid w:val="00735358"/>
    <w:rsid w:val="007C31FC"/>
    <w:rsid w:val="007D5E05"/>
    <w:rsid w:val="007E5BC2"/>
    <w:rsid w:val="007F1F0B"/>
    <w:rsid w:val="00807B4C"/>
    <w:rsid w:val="008451A1"/>
    <w:rsid w:val="008B73BC"/>
    <w:rsid w:val="008C2822"/>
    <w:rsid w:val="00995557"/>
    <w:rsid w:val="00A87273"/>
    <w:rsid w:val="00AA5C79"/>
    <w:rsid w:val="00B144C0"/>
    <w:rsid w:val="00B93A2A"/>
    <w:rsid w:val="00B96C8C"/>
    <w:rsid w:val="00C673F7"/>
    <w:rsid w:val="00C77588"/>
    <w:rsid w:val="00C83A52"/>
    <w:rsid w:val="00CA6E1E"/>
    <w:rsid w:val="00E351D3"/>
    <w:rsid w:val="00E809FD"/>
    <w:rsid w:val="00EF484E"/>
    <w:rsid w:val="00F13E60"/>
    <w:rsid w:val="00F35E1A"/>
    <w:rsid w:val="00F729DF"/>
    <w:rsid w:val="00F826F4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  <w:style w:type="paragraph" w:styleId="NoSpacing">
    <w:name w:val="No Spacing"/>
    <w:uiPriority w:val="1"/>
    <w:qFormat/>
    <w:rsid w:val="00995557"/>
    <w:pPr>
      <w:spacing w:after="0" w:line="240" w:lineRule="auto"/>
    </w:p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Outlines a.b.c.,Akapit z listą BS,List_Paragraph,Multilevel para_II,Odstavec_muj"/>
    <w:basedOn w:val="Normal"/>
    <w:link w:val="ListParagraphChar"/>
    <w:uiPriority w:val="1"/>
    <w:qFormat/>
    <w:rsid w:val="00C673F7"/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Outlines a.b.c. Char,List_Paragraph Char"/>
    <w:link w:val="ListParagraph"/>
    <w:uiPriority w:val="1"/>
    <w:rsid w:val="00C673F7"/>
  </w:style>
  <w:style w:type="paragraph" w:styleId="FootnoteText">
    <w:name w:val="footnote text"/>
    <w:basedOn w:val="Normal"/>
    <w:link w:val="FootnoteTextChar"/>
    <w:uiPriority w:val="99"/>
    <w:semiHidden/>
    <w:unhideWhenUsed/>
    <w:rsid w:val="007F1F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F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VICA</cp:lastModifiedBy>
  <cp:revision>11</cp:revision>
  <dcterms:created xsi:type="dcterms:W3CDTF">2022-12-06T10:58:00Z</dcterms:created>
  <dcterms:modified xsi:type="dcterms:W3CDTF">2022-12-08T10:18:00Z</dcterms:modified>
</cp:coreProperties>
</file>